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19E2D54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5DC0ABE" w14:textId="77777777" w:rsidR="00637D6C" w:rsidRDefault="00637D6C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58552793" w:rsidR="00AA1C0E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70451DE" w14:textId="4B25271A" w:rsidR="00D47937" w:rsidRDefault="00D47937" w:rsidP="00767DF1">
      <w:pPr>
        <w:rPr>
          <w:rFonts w:ascii="Arial" w:hAnsi="Arial" w:cs="Arial"/>
          <w:sz w:val="22"/>
          <w:szCs w:val="22"/>
        </w:rPr>
      </w:pPr>
    </w:p>
    <w:p w14:paraId="6B59EB55" w14:textId="77777777" w:rsidR="00282019" w:rsidRDefault="00282019" w:rsidP="00767DF1">
      <w:pPr>
        <w:rPr>
          <w:rFonts w:ascii="Arial" w:hAnsi="Arial" w:cs="Arial"/>
          <w:sz w:val="22"/>
          <w:szCs w:val="22"/>
        </w:rPr>
      </w:pPr>
    </w:p>
    <w:p w14:paraId="29F8480A" w14:textId="08AF7BA0" w:rsidR="00D47937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0E31DC">
        <w:rPr>
          <w:rFonts w:ascii="Arial" w:hAnsi="Arial" w:cs="Arial"/>
          <w:b/>
          <w:sz w:val="22"/>
          <w:szCs w:val="22"/>
        </w:rPr>
        <w:t>Plea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31DC">
        <w:rPr>
          <w:rFonts w:ascii="Arial" w:hAnsi="Arial" w:cs="Arial"/>
          <w:b/>
          <w:sz w:val="22"/>
          <w:szCs w:val="22"/>
        </w:rPr>
        <w:t>do not dry or age the sample, nor determine volatile matter!</w:t>
      </w:r>
    </w:p>
    <w:p w14:paraId="34F07B1B" w14:textId="77777777" w:rsidR="00D47937" w:rsidRPr="006C7932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963A0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F7EE682" w14:textId="77777777" w:rsidR="00D47937" w:rsidRPr="00D63B0D" w:rsidRDefault="00D47937" w:rsidP="00767DF1">
      <w:pPr>
        <w:rPr>
          <w:rFonts w:ascii="Arial" w:hAnsi="Arial" w:cs="Arial"/>
          <w:sz w:val="22"/>
          <w:szCs w:val="22"/>
        </w:rPr>
      </w:pPr>
    </w:p>
    <w:bookmarkEnd w:id="0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6B5E9D37" w:rsidR="00AA1C0E" w:rsidRDefault="00AA1C0E" w:rsidP="0018248E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840D80">
        <w:rPr>
          <w:rFonts w:ascii="Arial" w:hAnsi="Arial" w:cs="Arial"/>
          <w:b/>
          <w:sz w:val="22"/>
          <w:szCs w:val="22"/>
        </w:rPr>
        <w:t>4</w:t>
      </w:r>
      <w:r w:rsidR="00EE04CA">
        <w:rPr>
          <w:rFonts w:ascii="Arial" w:hAnsi="Arial" w:cs="Arial"/>
          <w:b/>
          <w:sz w:val="22"/>
          <w:szCs w:val="22"/>
        </w:rPr>
        <w:t>5</w:t>
      </w:r>
      <w:r w:rsidR="00C51F31">
        <w:rPr>
          <w:rFonts w:ascii="Arial" w:hAnsi="Arial" w:cs="Arial"/>
          <w:b/>
          <w:sz w:val="22"/>
          <w:szCs w:val="22"/>
        </w:rPr>
        <w:t>05</w:t>
      </w:r>
      <w:r w:rsidR="0018248E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51F31" w:rsidRPr="00C51F31">
        <w:rPr>
          <w:rFonts w:ascii="Arial" w:hAnsi="Arial" w:cs="Arial"/>
          <w:b/>
          <w:bCs/>
          <w:sz w:val="22"/>
          <w:szCs w:val="22"/>
        </w:rPr>
        <w:t xml:space="preserve">black </w:t>
      </w:r>
      <w:r w:rsidR="009F46C6">
        <w:rPr>
          <w:rFonts w:ascii="Arial" w:hAnsi="Arial" w:cs="Arial"/>
          <w:b/>
          <w:bCs/>
          <w:sz w:val="22"/>
          <w:szCs w:val="22"/>
        </w:rPr>
        <w:t xml:space="preserve">pieces of </w:t>
      </w:r>
      <w:r w:rsidR="00C51F31" w:rsidRPr="00C51F31">
        <w:rPr>
          <w:rFonts w:ascii="Arial" w:hAnsi="Arial" w:cs="Arial"/>
          <w:b/>
          <w:bCs/>
          <w:sz w:val="22"/>
          <w:szCs w:val="22"/>
        </w:rPr>
        <w:t>leather</w:t>
      </w:r>
      <w:r w:rsidR="00EE04CA">
        <w:rPr>
          <w:rFonts w:ascii="Arial" w:hAnsi="Arial" w:cs="Arial"/>
          <w:b/>
          <w:sz w:val="22"/>
          <w:szCs w:val="22"/>
        </w:rPr>
        <w:t>,</w:t>
      </w:r>
      <w:r w:rsidR="00DB6D8C">
        <w:rPr>
          <w:rFonts w:ascii="Arial" w:hAnsi="Arial" w:cs="Arial"/>
          <w:b/>
          <w:sz w:val="22"/>
          <w:szCs w:val="22"/>
        </w:rPr>
        <w:t xml:space="preserve">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276"/>
        <w:gridCol w:w="1559"/>
        <w:gridCol w:w="1276"/>
        <w:gridCol w:w="1559"/>
      </w:tblGrid>
      <w:tr w:rsidR="00237F91" w:rsidRPr="0010005E" w14:paraId="503343E0" w14:textId="77777777" w:rsidTr="00DB6C03">
        <w:trPr>
          <w:trHeight w:hRule="exact" w:val="794"/>
        </w:trPr>
        <w:tc>
          <w:tcPr>
            <w:tcW w:w="3261" w:type="dxa"/>
          </w:tcPr>
          <w:p w14:paraId="4A2D1D10" w14:textId="77777777" w:rsidR="00237F91" w:rsidRPr="00C100DF" w:rsidRDefault="00237F91" w:rsidP="004079C8">
            <w:pPr>
              <w:rPr>
                <w:rFonts w:ascii="Arial" w:hAnsi="Arial" w:cs="Arial"/>
                <w:bCs/>
                <w:sz w:val="20"/>
              </w:rPr>
            </w:pPr>
            <w:bookmarkStart w:id="2" w:name="_Hlk92974094"/>
            <w:bookmarkEnd w:id="1"/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8" w:type="dxa"/>
          </w:tcPr>
          <w:p w14:paraId="3FC0C6C7" w14:textId="77777777" w:rsidR="00237F91" w:rsidRPr="0015175B" w:rsidRDefault="00237F91" w:rsidP="004079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76" w:type="dxa"/>
          </w:tcPr>
          <w:p w14:paraId="6196A392" w14:textId="77777777" w:rsidR="00237F91" w:rsidRDefault="00237F91" w:rsidP="004079C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B0E0BBA" w14:textId="77777777" w:rsidR="00237F91" w:rsidRPr="0015175B" w:rsidRDefault="00237F91" w:rsidP="004079C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14E4C9CC" w14:textId="77777777" w:rsidR="00237F91" w:rsidRPr="0015175B" w:rsidRDefault="00237F91" w:rsidP="004079C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81E47E4" w14:textId="77777777" w:rsidR="00237F91" w:rsidRPr="0015175B" w:rsidRDefault="00237F91" w:rsidP="004079C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CB8B2D2" w14:textId="77777777" w:rsidR="00237F91" w:rsidRPr="0015175B" w:rsidRDefault="00237F91" w:rsidP="004079C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4B0F695" w14:textId="77777777" w:rsidR="00237F91" w:rsidRPr="0015175B" w:rsidRDefault="00237F91" w:rsidP="004079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3F0993B" w14:textId="77777777" w:rsidR="00237F91" w:rsidRPr="0015175B" w:rsidRDefault="00237F91" w:rsidP="004079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37F91" w:rsidRPr="0010005E" w14:paraId="7E4E4CEA" w14:textId="77777777" w:rsidTr="00DB6C03">
        <w:trPr>
          <w:trHeight w:hRule="exact" w:val="567"/>
        </w:trPr>
        <w:tc>
          <w:tcPr>
            <w:tcW w:w="3261" w:type="dxa"/>
            <w:vAlign w:val="center"/>
          </w:tcPr>
          <w:p w14:paraId="59BFC13D" w14:textId="77777777" w:rsidR="00237F91" w:rsidRDefault="00237F91" w:rsidP="004079C8">
            <w:pPr>
              <w:rPr>
                <w:rFonts w:ascii="Arial" w:hAnsi="Arial" w:cs="Arial"/>
                <w:sz w:val="20"/>
              </w:rPr>
            </w:pPr>
            <w:r w:rsidRPr="00EE04CA">
              <w:rPr>
                <w:rFonts w:ascii="Arial" w:hAnsi="Arial" w:cs="Arial"/>
                <w:sz w:val="20"/>
              </w:rPr>
              <w:t>4-Aminoazobenz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2C652B56" w14:textId="77777777" w:rsidR="00237F91" w:rsidRPr="0010005E" w:rsidRDefault="00237F91" w:rsidP="004079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BD4367">
              <w:rPr>
                <w:rFonts w:ascii="Arial" w:hAnsi="Arial" w:cs="Arial"/>
                <w:sz w:val="20"/>
                <w:lang w:val="en-GB"/>
              </w:rPr>
              <w:t>60-09-3</w:t>
            </w:r>
          </w:p>
        </w:tc>
        <w:tc>
          <w:tcPr>
            <w:tcW w:w="708" w:type="dxa"/>
            <w:vAlign w:val="center"/>
          </w:tcPr>
          <w:p w14:paraId="403C447B" w14:textId="77777777" w:rsidR="00237F91" w:rsidRPr="0010005E" w:rsidRDefault="00237F91" w:rsidP="004079C8">
            <w:pPr>
              <w:ind w:left="29" w:right="-66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31BEC09" w14:textId="77777777" w:rsidR="00237F91" w:rsidRPr="00881248" w:rsidRDefault="00237F91" w:rsidP="00881248">
            <w:pPr>
              <w:rPr>
                <w:rFonts w:ascii="Arial" w:hAnsi="Arial" w:cs="Arial"/>
                <w:bCs/>
                <w:sz w:val="20"/>
              </w:rPr>
            </w:pPr>
            <w:r w:rsidRPr="0088124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13B0ECE" w14:textId="77777777" w:rsidR="00237F91" w:rsidRPr="00881248" w:rsidRDefault="00237F91" w:rsidP="0088124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B3C024" w14:textId="77777777" w:rsidR="00237F91" w:rsidRPr="00881248" w:rsidRDefault="00237F91" w:rsidP="0088124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DEED9C" w14:textId="77777777" w:rsidR="00237F91" w:rsidRPr="00881248" w:rsidRDefault="00237F91" w:rsidP="0088124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DF59CD0" w14:textId="67DA861F" w:rsidR="00637D6C" w:rsidRDefault="003A7F45" w:rsidP="00245CF0">
      <w:pPr>
        <w:rPr>
          <w:rStyle w:val="Hyperlink"/>
          <w:rFonts w:ascii="Arial" w:hAnsi="Arial"/>
          <w:spacing w:val="-2"/>
          <w:sz w:val="20"/>
          <w:lang w:val="en-US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 w:rsidR="00F142FB">
        <w:rPr>
          <w:rFonts w:ascii="Arial" w:hAnsi="Arial" w:cs="Arial"/>
          <w:sz w:val="20"/>
        </w:rPr>
        <w:t>at</w:t>
      </w:r>
      <w:r w:rsidR="003672ED">
        <w:rPr>
          <w:rFonts w:ascii="Arial" w:hAnsi="Arial" w:cs="Arial"/>
          <w:sz w:val="20"/>
        </w:rPr>
        <w:t xml:space="preserve"> </w:t>
      </w:r>
      <w:hyperlink r:id="rId8" w:history="1">
        <w:r w:rsidR="00ED3D19">
          <w:rPr>
            <w:rStyle w:val="Hyperlink"/>
            <w:rFonts w:ascii="Arial" w:hAnsi="Arial"/>
            <w:spacing w:val="-2"/>
            <w:sz w:val="20"/>
            <w:lang w:val="en-US"/>
          </w:rPr>
          <w:t>www.kpmd.co.uk/sgs-iis-cts</w:t>
        </w:r>
      </w:hyperlink>
      <w:bookmarkEnd w:id="2"/>
    </w:p>
    <w:p w14:paraId="45584CB8" w14:textId="77777777" w:rsidR="00245CF0" w:rsidRDefault="00245CF0" w:rsidP="00245CF0">
      <w:pPr>
        <w:rPr>
          <w:rFonts w:ascii="Arial" w:hAnsi="Arial" w:cs="Arial"/>
          <w:b/>
          <w:sz w:val="22"/>
          <w:szCs w:val="22"/>
        </w:rPr>
      </w:pPr>
    </w:p>
    <w:p w14:paraId="61F8384A" w14:textId="77777777" w:rsidR="00637D6C" w:rsidRDefault="00637D6C" w:rsidP="0018248E">
      <w:pPr>
        <w:spacing w:after="60"/>
        <w:rPr>
          <w:rFonts w:ascii="Arial" w:hAnsi="Arial" w:cs="Arial"/>
          <w:b/>
          <w:sz w:val="22"/>
          <w:szCs w:val="22"/>
        </w:rPr>
      </w:pPr>
    </w:p>
    <w:p w14:paraId="297F1581" w14:textId="7BC1073D" w:rsidR="00DB6D8C" w:rsidRPr="00572DFC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572DFC">
        <w:rPr>
          <w:rFonts w:ascii="Arial" w:hAnsi="Arial" w:cs="Arial"/>
          <w:b/>
          <w:sz w:val="22"/>
          <w:szCs w:val="22"/>
        </w:rPr>
        <w:t>Sample #2</w:t>
      </w:r>
      <w:r w:rsidR="00D43A89">
        <w:rPr>
          <w:rFonts w:ascii="Arial" w:hAnsi="Arial" w:cs="Arial"/>
          <w:b/>
          <w:sz w:val="22"/>
          <w:szCs w:val="22"/>
        </w:rPr>
        <w:t>4</w:t>
      </w:r>
      <w:r w:rsidR="00EE04CA" w:rsidRPr="00572DFC">
        <w:rPr>
          <w:rFonts w:ascii="Arial" w:hAnsi="Arial" w:cs="Arial"/>
          <w:b/>
          <w:sz w:val="22"/>
          <w:szCs w:val="22"/>
        </w:rPr>
        <w:t>5</w:t>
      </w:r>
      <w:r w:rsidR="005657D9">
        <w:rPr>
          <w:rFonts w:ascii="Arial" w:hAnsi="Arial" w:cs="Arial"/>
          <w:b/>
          <w:sz w:val="22"/>
          <w:szCs w:val="22"/>
        </w:rPr>
        <w:t>06</w:t>
      </w:r>
      <w:r w:rsidRPr="00572DFC">
        <w:rPr>
          <w:rFonts w:ascii="Arial" w:hAnsi="Arial" w:cs="Arial"/>
          <w:b/>
          <w:sz w:val="22"/>
          <w:szCs w:val="22"/>
        </w:rPr>
        <w:t xml:space="preserve">: </w:t>
      </w:r>
      <w:r w:rsidR="00D43A89">
        <w:rPr>
          <w:rFonts w:ascii="Arial" w:hAnsi="Arial" w:cs="Arial"/>
          <w:b/>
          <w:sz w:val="22"/>
          <w:szCs w:val="22"/>
        </w:rPr>
        <w:t>blue</w:t>
      </w:r>
      <w:r w:rsidR="00442B36" w:rsidRPr="00572DFC">
        <w:rPr>
          <w:rFonts w:ascii="Arial" w:hAnsi="Arial" w:cs="Arial"/>
          <w:b/>
          <w:sz w:val="22"/>
          <w:szCs w:val="22"/>
        </w:rPr>
        <w:t xml:space="preserve"> </w:t>
      </w:r>
      <w:r w:rsidR="00AE0E84">
        <w:rPr>
          <w:rFonts w:ascii="Arial" w:hAnsi="Arial" w:cs="Arial"/>
          <w:b/>
          <w:sz w:val="22"/>
          <w:szCs w:val="22"/>
        </w:rPr>
        <w:t>pieces</w:t>
      </w:r>
      <w:r w:rsidR="00A85A77">
        <w:rPr>
          <w:rFonts w:ascii="Arial" w:hAnsi="Arial" w:cs="Arial"/>
          <w:b/>
          <w:sz w:val="22"/>
          <w:szCs w:val="22"/>
        </w:rPr>
        <w:t xml:space="preserve"> of leather</w:t>
      </w:r>
      <w:r w:rsidRPr="00572DFC">
        <w:rPr>
          <w:rFonts w:ascii="Arial" w:hAnsi="Arial" w:cs="Arial"/>
          <w:b/>
          <w:sz w:val="22"/>
          <w:szCs w:val="22"/>
        </w:rPr>
        <w:t xml:space="preserve">, </w:t>
      </w:r>
      <w:r w:rsidR="00147FC2" w:rsidRPr="00572DF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276"/>
        <w:gridCol w:w="1559"/>
        <w:gridCol w:w="1320"/>
        <w:gridCol w:w="1515"/>
      </w:tblGrid>
      <w:tr w:rsidR="00572DFC" w:rsidRPr="00572DFC" w14:paraId="58E54647" w14:textId="77777777" w:rsidTr="001E3CDA">
        <w:trPr>
          <w:trHeight w:hRule="exact" w:val="794"/>
        </w:trPr>
        <w:tc>
          <w:tcPr>
            <w:tcW w:w="3261" w:type="dxa"/>
          </w:tcPr>
          <w:p w14:paraId="7326F5A9" w14:textId="0F7DF5DC" w:rsidR="003642A9" w:rsidRPr="00572DFC" w:rsidRDefault="003642A9" w:rsidP="00A35BD2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193159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8" w:type="dxa"/>
          </w:tcPr>
          <w:p w14:paraId="38AB49F5" w14:textId="77777777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1E4115B2" w14:textId="77777777" w:rsidR="003642A9" w:rsidRPr="00572DFC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35D5ABDD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59" w:type="dxa"/>
          </w:tcPr>
          <w:p w14:paraId="4BAA57B0" w14:textId="77777777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0" w:type="dxa"/>
          </w:tcPr>
          <w:p w14:paraId="60F2C869" w14:textId="77777777" w:rsidR="003642A9" w:rsidRPr="00572DFC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5CFF5D4D" w14:textId="77777777" w:rsidR="003642A9" w:rsidRPr="00572DFC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5" w:type="dxa"/>
          </w:tcPr>
          <w:p w14:paraId="4BAB4829" w14:textId="77777777" w:rsidR="003642A9" w:rsidRPr="00572DFC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572DFC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72DFC" w:rsidRPr="00572DFC" w14:paraId="0AD6FA84" w14:textId="77777777" w:rsidTr="00D43A89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noWrap/>
            <w:vAlign w:val="center"/>
          </w:tcPr>
          <w:p w14:paraId="793CC295" w14:textId="69273F53" w:rsidR="00147FC2" w:rsidRPr="00572DFC" w:rsidRDefault="00147FC2" w:rsidP="001E3CDA">
            <w:pPr>
              <w:ind w:left="23"/>
              <w:rPr>
                <w:rFonts w:ascii="Arial" w:eastAsia="Arial Unicode MS" w:hAnsi="Arial" w:cs="Arial"/>
                <w:sz w:val="20"/>
              </w:rPr>
            </w:pPr>
            <w:bookmarkStart w:id="3" w:name="_Hlk60925475"/>
            <w:r w:rsidRPr="00572DFC">
              <w:rPr>
                <w:rFonts w:ascii="Arial" w:eastAsia="Arial Unicode MS" w:hAnsi="Arial" w:cs="Arial"/>
                <w:sz w:val="20"/>
              </w:rPr>
              <w:t xml:space="preserve">4-Aminodiphenyl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8" w:type="dxa"/>
            <w:noWrap/>
            <w:vAlign w:val="center"/>
          </w:tcPr>
          <w:p w14:paraId="2B01D740" w14:textId="77777777" w:rsidR="00147FC2" w:rsidRPr="00572DFC" w:rsidRDefault="00147FC2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0AB7551" w14:textId="61AE25B7" w:rsidR="00147FC2" w:rsidRPr="00572DFC" w:rsidRDefault="00147FC2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04758" w14:textId="77777777" w:rsidR="00147FC2" w:rsidRPr="00572DFC" w:rsidRDefault="00147FC2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077DC72D" w14:textId="77777777" w:rsidR="00147FC2" w:rsidRPr="00572DFC" w:rsidRDefault="00147FC2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7F4EBDDE" w14:textId="77777777" w:rsidR="00147FC2" w:rsidRPr="00572DFC" w:rsidRDefault="00147FC2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295ACE8" w14:textId="77777777" w:rsidTr="00D43A89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74556002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Benz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8" w:type="dxa"/>
            <w:vAlign w:val="center"/>
          </w:tcPr>
          <w:p w14:paraId="0A51269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6412346" w14:textId="0BD4D783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320C6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93D3ECB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D9EDD1E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D08D04F" w14:textId="77777777" w:rsidTr="00D43A89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316EE10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-Chloro-o-toluidine,</w:t>
            </w:r>
          </w:p>
          <w:p w14:paraId="61B7B4FA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8" w:type="dxa"/>
            <w:vAlign w:val="center"/>
          </w:tcPr>
          <w:p w14:paraId="5FA6D18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1DC03747" w14:textId="70E9D67D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56A78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3AA268F7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3A1B0D0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D969E3A" w14:textId="77777777" w:rsidTr="00D43A89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062C621C" w14:textId="22414BB1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-Naphtylam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8" w:type="dxa"/>
            <w:vAlign w:val="center"/>
          </w:tcPr>
          <w:p w14:paraId="6FBC85F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E6B4A1D" w14:textId="55D660A9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07132C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5B777A9D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11A7CE00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46B9904E" w14:textId="77777777" w:rsidTr="00D43A89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6411B2B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-Amino-4-nitrotoluene,</w:t>
            </w:r>
          </w:p>
          <w:p w14:paraId="4ABC2374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8" w:type="dxa"/>
            <w:vAlign w:val="center"/>
          </w:tcPr>
          <w:p w14:paraId="2EA8E30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01A1467" w14:textId="1C4718ED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8D883D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07B05751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13127906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7CE0AEE" w14:textId="77777777" w:rsidTr="00D43A89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57E1D1DB" w14:textId="5BD92110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-Chloranil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8" w:type="dxa"/>
            <w:vAlign w:val="center"/>
          </w:tcPr>
          <w:p w14:paraId="0D3CB06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C472957" w14:textId="6E93F44B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9DFFA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72E2268D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8EDD9EB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36EEAF6A" w14:textId="77777777" w:rsidTr="00D43A89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0685F7EC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anisol,</w:t>
            </w:r>
          </w:p>
          <w:p w14:paraId="5C84D9B2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8" w:type="dxa"/>
            <w:vAlign w:val="center"/>
          </w:tcPr>
          <w:p w14:paraId="6FA06E02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78A93597" w14:textId="3D0FC3ED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79CD3B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71C30F25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328FFEA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442A7A3B" w14:textId="77777777" w:rsidTr="00D43A89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7DCC5590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,4’-Diaminodiphenylmethane,</w:t>
            </w:r>
          </w:p>
          <w:p w14:paraId="22FB7046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8" w:type="dxa"/>
            <w:vAlign w:val="center"/>
          </w:tcPr>
          <w:p w14:paraId="230EE3C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D44310B" w14:textId="20DC3D7B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1A22E1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1B8C7D6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8D73C21" w14:textId="77777777" w:rsidR="00F06F38" w:rsidRPr="00572DFC" w:rsidRDefault="00F06F38" w:rsidP="00D43A89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14:paraId="1DCDBC15" w14:textId="77777777" w:rsidR="00671116" w:rsidRPr="00572DFC" w:rsidRDefault="00671116" w:rsidP="00671116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>
          <w:rPr>
            <w:rStyle w:val="Hyperlink"/>
            <w:rFonts w:ascii="Arial" w:hAnsi="Arial"/>
            <w:spacing w:val="-2"/>
            <w:sz w:val="20"/>
            <w:lang w:val="en-US"/>
          </w:rPr>
          <w:t>www.kpmd.co.uk/sgs-iis-cts</w:t>
        </w:r>
      </w:hyperlink>
    </w:p>
    <w:p w14:paraId="78B53151" w14:textId="77777777" w:rsidR="00671116" w:rsidRPr="005A58A1" w:rsidRDefault="00671116" w:rsidP="00671116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7594FAC7" w14:textId="706C514D" w:rsidR="00637D6C" w:rsidRDefault="00637D6C"/>
    <w:p w14:paraId="60FE1E29" w14:textId="77777777" w:rsidR="00ED7E07" w:rsidRDefault="00ED7E07" w:rsidP="00ED7E07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A18B53B" w14:textId="4A627158" w:rsidR="00282019" w:rsidRDefault="00637D6C" w:rsidP="00282019">
      <w:r>
        <w:br w:type="page"/>
      </w:r>
    </w:p>
    <w:p w14:paraId="42B62FA9" w14:textId="5EBC5513" w:rsidR="00282019" w:rsidRDefault="00282019" w:rsidP="00282019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4980E209" w14:textId="3DA31B87" w:rsidR="00637D6C" w:rsidRDefault="00637D6C"/>
    <w:p w14:paraId="3563ECB9" w14:textId="77777777" w:rsidR="00D54C42" w:rsidRDefault="00D54C42"/>
    <w:p w14:paraId="55E8B841" w14:textId="2B1A1B0B" w:rsidR="00282019" w:rsidRPr="00293619" w:rsidRDefault="00293619" w:rsidP="00293619">
      <w:pPr>
        <w:spacing w:after="60"/>
        <w:rPr>
          <w:rFonts w:ascii="Arial" w:hAnsi="Arial" w:cs="Arial"/>
          <w:b/>
          <w:sz w:val="22"/>
          <w:szCs w:val="22"/>
        </w:rPr>
      </w:pPr>
      <w:r w:rsidRPr="00572DFC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4</w:t>
      </w:r>
      <w:r w:rsidRPr="00572DF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6</w:t>
      </w:r>
      <w:r w:rsidRPr="00572DF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blue</w:t>
      </w:r>
      <w:r w:rsidRPr="00572D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ieces</w:t>
      </w:r>
      <w:r w:rsidR="009F46C6">
        <w:rPr>
          <w:rFonts w:ascii="Arial" w:hAnsi="Arial" w:cs="Arial"/>
          <w:b/>
          <w:sz w:val="22"/>
          <w:szCs w:val="22"/>
        </w:rPr>
        <w:t xml:space="preserve"> of leather</w:t>
      </w:r>
      <w:r w:rsidRPr="00572DFC">
        <w:rPr>
          <w:rFonts w:ascii="Arial" w:hAnsi="Arial" w:cs="Arial"/>
          <w:b/>
          <w:sz w:val="22"/>
          <w:szCs w:val="22"/>
        </w:rPr>
        <w:t>, approximately 3 grams</w:t>
      </w:r>
      <w:r w:rsidR="004F34C0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276"/>
        <w:gridCol w:w="1559"/>
        <w:gridCol w:w="1320"/>
        <w:gridCol w:w="1515"/>
      </w:tblGrid>
      <w:tr w:rsidR="00637D6C" w:rsidRPr="00572DFC" w14:paraId="54BE14D1" w14:textId="77777777" w:rsidTr="00637D6C">
        <w:trPr>
          <w:cantSplit/>
          <w:trHeight w:hRule="exact" w:val="794"/>
        </w:trPr>
        <w:tc>
          <w:tcPr>
            <w:tcW w:w="3261" w:type="dxa"/>
          </w:tcPr>
          <w:p w14:paraId="5D356A38" w14:textId="575163D8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8" w:type="dxa"/>
          </w:tcPr>
          <w:p w14:paraId="6538E0C6" w14:textId="68702A36" w:rsidR="00637D6C" w:rsidRPr="00572DFC" w:rsidRDefault="00637D6C" w:rsidP="00637D6C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3210442B" w14:textId="77777777" w:rsidR="00637D6C" w:rsidRPr="00572DFC" w:rsidRDefault="00637D6C" w:rsidP="00637D6C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214047D" w14:textId="3513E456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59" w:type="dxa"/>
          </w:tcPr>
          <w:p w14:paraId="64FD1336" w14:textId="572B925B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0" w:type="dxa"/>
          </w:tcPr>
          <w:p w14:paraId="3D9A821A" w14:textId="77777777" w:rsidR="00637D6C" w:rsidRPr="00572DFC" w:rsidRDefault="00637D6C" w:rsidP="00637D6C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5BD6FCB8" w14:textId="6B7DFF80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5" w:type="dxa"/>
          </w:tcPr>
          <w:p w14:paraId="5BBFCC75" w14:textId="77777777" w:rsidR="00637D6C" w:rsidRPr="00572DFC" w:rsidRDefault="00637D6C" w:rsidP="00637D6C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61AA1395" w14:textId="68138130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37D6C" w:rsidRPr="00572DFC" w14:paraId="7D0B776F" w14:textId="77777777" w:rsidTr="00637D6C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3C07D4E8" w14:textId="77777777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chlorobenzidine,</w:t>
            </w:r>
          </w:p>
          <w:p w14:paraId="0C895787" w14:textId="137F9250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8" w:type="dxa"/>
            <w:vAlign w:val="center"/>
          </w:tcPr>
          <w:p w14:paraId="0BEF98BC" w14:textId="201CCC39" w:rsidR="00637D6C" w:rsidRPr="00572DFC" w:rsidRDefault="00637D6C" w:rsidP="00637D6C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1C30ABD" w14:textId="3C2F5E1E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7FAF1B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76D6C5C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BE2F630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7D6C" w:rsidRPr="00572DFC" w14:paraId="4D3994A9" w14:textId="77777777" w:rsidTr="00637D6C">
        <w:trPr>
          <w:cantSplit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86967FB" w14:textId="77777777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oxybenzidine,</w:t>
            </w:r>
          </w:p>
          <w:p w14:paraId="4EFA6260" w14:textId="1EC6CC72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9CD417" w14:textId="4B9DF719" w:rsidR="00637D6C" w:rsidRPr="00572DFC" w:rsidRDefault="00637D6C" w:rsidP="00637D6C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8160AD" w14:textId="7F5C784E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366C375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654E06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716F1305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7D6C" w:rsidRPr="00572DFC" w14:paraId="2713314D" w14:textId="77777777" w:rsidTr="00637D6C">
        <w:trPr>
          <w:cantSplit/>
          <w:trHeight w:hRule="exact" w:val="567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4DF40" w14:textId="77777777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ylbenzidine,</w:t>
            </w:r>
          </w:p>
          <w:p w14:paraId="308DFD61" w14:textId="71B582EC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E34EC" w14:textId="5B6C8E6B" w:rsidR="00637D6C" w:rsidRPr="00572DFC" w:rsidRDefault="00637D6C" w:rsidP="00637D6C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134E6" w14:textId="19803FA0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73C5C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38956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88215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7D6C" w:rsidRPr="00572DFC" w14:paraId="30D7EC3C" w14:textId="77777777" w:rsidTr="00E12CD0">
        <w:trPr>
          <w:cantSplit/>
          <w:trHeight w:hRule="exact" w:val="79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85CFA" w14:textId="1962D4FE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yl-4,4’-</w:t>
            </w:r>
            <w:r w:rsidR="00A35988">
              <w:rPr>
                <w:rFonts w:ascii="Arial" w:hAnsi="Arial" w:cs="Arial"/>
                <w:sz w:val="20"/>
              </w:rPr>
              <w:t>d</w:t>
            </w:r>
            <w:r w:rsidRPr="00572DFC">
              <w:rPr>
                <w:rFonts w:ascii="Arial" w:hAnsi="Arial" w:cs="Arial"/>
                <w:sz w:val="20"/>
              </w:rPr>
              <w:t xml:space="preserve">iaminodiphenylmethane, </w:t>
            </w:r>
          </w:p>
          <w:p w14:paraId="5078D45A" w14:textId="57E3BE15" w:rsidR="00637D6C" w:rsidRPr="00572DFC" w:rsidRDefault="00637D6C" w:rsidP="00637D6C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77163" w14:textId="57000E9C" w:rsidR="00637D6C" w:rsidRPr="00572DFC" w:rsidRDefault="00637D6C" w:rsidP="00637D6C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5C3FF" w14:textId="003A74DA" w:rsidR="00637D6C" w:rsidRPr="00572DFC" w:rsidRDefault="00637D6C" w:rsidP="00637D6C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CF017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139644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8AED6" w14:textId="77777777" w:rsidR="00637D6C" w:rsidRPr="00572DFC" w:rsidRDefault="00637D6C" w:rsidP="00637D6C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0B0A42D4" w14:textId="77777777" w:rsidTr="00E12CD0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6A754B65" w14:textId="5A10130F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p-Cre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20-71-8</w:t>
            </w:r>
            <w:r w:rsidRPr="00572DF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0DA4AD1" w14:textId="35B8127F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07B2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5145A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DA8E9F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E4002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5AE03CB8" w14:textId="77777777" w:rsidTr="00E12CD0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1CBC21FC" w14:textId="71AA6920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-3,3’-dichlorodiphenyl metha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8" w:type="dxa"/>
            <w:vAlign w:val="center"/>
          </w:tcPr>
          <w:p w14:paraId="7870700C" w14:textId="318FEC68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782B6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E2774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2C74D7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B44EE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3F6F09B6" w14:textId="77777777" w:rsidTr="00E12CD0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796D2E51" w14:textId="77777777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diphenylether, </w:t>
            </w:r>
          </w:p>
          <w:p w14:paraId="47D4490E" w14:textId="6C96BFC7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8" w:type="dxa"/>
            <w:vAlign w:val="center"/>
          </w:tcPr>
          <w:p w14:paraId="360384D0" w14:textId="6E4813ED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AFA87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9D427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8C9E1B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A45A8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0B05E6B2" w14:textId="77777777" w:rsidTr="00E12CD0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5E3154D2" w14:textId="77777777" w:rsidR="00E12CD0" w:rsidRPr="00572DFC" w:rsidRDefault="00E12CD0" w:rsidP="00E12CD0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>4,4’-Diaminodiphenylsulfide,</w:t>
            </w:r>
          </w:p>
          <w:p w14:paraId="1258493C" w14:textId="258FE185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8" w:type="dxa"/>
            <w:vAlign w:val="center"/>
          </w:tcPr>
          <w:p w14:paraId="5FFE47E1" w14:textId="1BCB6E01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86EB6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C0C23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4A9A9E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A7BA2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4A3E92F2" w14:textId="77777777" w:rsidTr="00E12CD0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6647E92A" w14:textId="77777777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toluene,</w:t>
            </w:r>
          </w:p>
          <w:p w14:paraId="451A8585" w14:textId="6FC8D110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708" w:type="dxa"/>
            <w:vAlign w:val="center"/>
          </w:tcPr>
          <w:p w14:paraId="2581260C" w14:textId="060946BB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D4EF5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EAFA7A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97DC42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9A3D3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1E8DD686" w14:textId="77777777" w:rsidTr="00E12CD0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2CEB2769" w14:textId="77777777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,5-Trimethylaniline,</w:t>
            </w:r>
          </w:p>
          <w:p w14:paraId="7FE81909" w14:textId="5453B8D1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7-17-7</w:t>
            </w:r>
          </w:p>
        </w:tc>
        <w:tc>
          <w:tcPr>
            <w:tcW w:w="708" w:type="dxa"/>
            <w:vAlign w:val="center"/>
          </w:tcPr>
          <w:p w14:paraId="061571B3" w14:textId="2AE60351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78437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827EB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00389D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8BB7F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32F49CF1" w14:textId="77777777" w:rsidTr="00E12CD0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58977439" w14:textId="551A08A6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ni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0-04-0</w:t>
            </w:r>
          </w:p>
        </w:tc>
        <w:tc>
          <w:tcPr>
            <w:tcW w:w="708" w:type="dxa"/>
            <w:vAlign w:val="center"/>
          </w:tcPr>
          <w:p w14:paraId="45528EB1" w14:textId="62CABA6B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8E9EE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309D5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4CF6F6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B1942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5D3A7C92" w14:textId="77777777" w:rsidTr="00E12CD0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6F8F3B0A" w14:textId="165E8D37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4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8-1</w:t>
            </w:r>
          </w:p>
        </w:tc>
        <w:tc>
          <w:tcPr>
            <w:tcW w:w="708" w:type="dxa"/>
            <w:vAlign w:val="center"/>
          </w:tcPr>
          <w:p w14:paraId="64D8D1C3" w14:textId="445C3180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40BAA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7330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FFF126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30A30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67E0E1E5" w14:textId="77777777" w:rsidTr="00E12CD0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1977100F" w14:textId="1FE3D005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5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78-3</w:t>
            </w:r>
          </w:p>
        </w:tc>
        <w:tc>
          <w:tcPr>
            <w:tcW w:w="708" w:type="dxa"/>
            <w:vAlign w:val="center"/>
          </w:tcPr>
          <w:p w14:paraId="07AFC759" w14:textId="01B02577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F6823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AF982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D2AE31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16FF5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66979F30" w14:textId="77777777" w:rsidTr="00E12CD0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30B39688" w14:textId="5D99EAF2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6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7-62-7</w:t>
            </w:r>
          </w:p>
        </w:tc>
        <w:tc>
          <w:tcPr>
            <w:tcW w:w="708" w:type="dxa"/>
            <w:vAlign w:val="center"/>
          </w:tcPr>
          <w:p w14:paraId="74A2A742" w14:textId="74D71FE7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F79699" w14:textId="77777777" w:rsidR="00E12CD0" w:rsidRPr="00E12CD0" w:rsidRDefault="00E12CD0" w:rsidP="00C9235D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93CBB" w14:textId="77777777" w:rsidR="00E12CD0" w:rsidRPr="00E12CD0" w:rsidRDefault="00E12CD0" w:rsidP="00C9235D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7BA0E8" w14:textId="77777777" w:rsidR="00E12CD0" w:rsidRPr="00E12CD0" w:rsidRDefault="00E12CD0" w:rsidP="00C9235D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D8CF5B" w14:textId="77777777" w:rsidR="00E12CD0" w:rsidRPr="00E12CD0" w:rsidRDefault="00E12CD0" w:rsidP="00C9235D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DD09E49" w14:textId="77777777" w:rsidR="00671116" w:rsidRPr="00572DFC" w:rsidRDefault="00671116" w:rsidP="00671116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>
          <w:rPr>
            <w:rStyle w:val="Hyperlink"/>
            <w:rFonts w:ascii="Arial" w:hAnsi="Arial"/>
            <w:spacing w:val="-2"/>
            <w:sz w:val="20"/>
            <w:lang w:val="en-US"/>
          </w:rPr>
          <w:t>www.kpmd.co.uk/sgs-iis-cts</w:t>
        </w:r>
      </w:hyperlink>
    </w:p>
    <w:p w14:paraId="07551CE2" w14:textId="77777777" w:rsidR="00671116" w:rsidRPr="005A58A1" w:rsidRDefault="00671116" w:rsidP="00671116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1011FF13" w14:textId="77777777" w:rsidR="00E12CD0" w:rsidRDefault="00E12CD0" w:rsidP="00E12CD0">
      <w:pPr>
        <w:rPr>
          <w:rFonts w:ascii="Arial" w:hAnsi="Arial" w:cs="Arial"/>
          <w:b/>
          <w:bCs/>
          <w:sz w:val="22"/>
          <w:szCs w:val="22"/>
        </w:rPr>
      </w:pPr>
    </w:p>
    <w:p w14:paraId="666EF399" w14:textId="77777777" w:rsidR="00E12CD0" w:rsidRDefault="00E12CD0" w:rsidP="00E12CD0">
      <w:pPr>
        <w:rPr>
          <w:rFonts w:ascii="Arial" w:hAnsi="Arial" w:cs="Arial"/>
          <w:b/>
          <w:bCs/>
          <w:sz w:val="22"/>
          <w:szCs w:val="22"/>
        </w:rPr>
      </w:pPr>
    </w:p>
    <w:p w14:paraId="1D409CEF" w14:textId="498429D8" w:rsidR="00E12CD0" w:rsidRDefault="00E12CD0" w:rsidP="00E12CD0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02B5EA4" w14:textId="268A3A1C" w:rsidR="00E12CD0" w:rsidRDefault="00E12CD0">
      <w:r>
        <w:br w:type="page"/>
      </w:r>
    </w:p>
    <w:p w14:paraId="1FE40271" w14:textId="093E5A5B" w:rsidR="00E12CD0" w:rsidRDefault="00E12CD0"/>
    <w:p w14:paraId="79C2D206" w14:textId="77777777" w:rsidR="00E12CD0" w:rsidRDefault="00E12CD0" w:rsidP="00E12CD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420037BA" w14:textId="77777777" w:rsidR="00E12CD0" w:rsidRDefault="00E12CD0" w:rsidP="00E12CD0"/>
    <w:p w14:paraId="1D66A4AD" w14:textId="77777777" w:rsidR="00E12CD0" w:rsidRDefault="00E12CD0" w:rsidP="00E12CD0"/>
    <w:p w14:paraId="05C84CFB" w14:textId="77777777" w:rsidR="00E12CD0" w:rsidRPr="00293619" w:rsidRDefault="00E12CD0" w:rsidP="00E12CD0">
      <w:pPr>
        <w:spacing w:after="60"/>
        <w:rPr>
          <w:rFonts w:ascii="Arial" w:hAnsi="Arial" w:cs="Arial"/>
          <w:b/>
          <w:sz w:val="22"/>
          <w:szCs w:val="22"/>
        </w:rPr>
      </w:pPr>
      <w:r w:rsidRPr="00572DFC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4</w:t>
      </w:r>
      <w:r w:rsidRPr="00572DF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6</w:t>
      </w:r>
      <w:r w:rsidRPr="00572DF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blue</w:t>
      </w:r>
      <w:r w:rsidRPr="00572D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ieces of leather</w:t>
      </w:r>
      <w:r w:rsidRPr="00572DFC">
        <w:rPr>
          <w:rFonts w:ascii="Arial" w:hAnsi="Arial" w:cs="Arial"/>
          <w:b/>
          <w:sz w:val="22"/>
          <w:szCs w:val="22"/>
        </w:rPr>
        <w:t>, approximately 3 grams</w:t>
      </w:r>
      <w:r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276"/>
        <w:gridCol w:w="1559"/>
        <w:gridCol w:w="1320"/>
        <w:gridCol w:w="1515"/>
      </w:tblGrid>
      <w:tr w:rsidR="00E12CD0" w:rsidRPr="00572DFC" w14:paraId="11068DCB" w14:textId="77777777" w:rsidTr="00E12CD0">
        <w:trPr>
          <w:cantSplit/>
          <w:trHeight w:hRule="exact" w:val="794"/>
        </w:trPr>
        <w:tc>
          <w:tcPr>
            <w:tcW w:w="3261" w:type="dxa"/>
          </w:tcPr>
          <w:p w14:paraId="7E84F6CD" w14:textId="116B1D85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8" w:type="dxa"/>
          </w:tcPr>
          <w:p w14:paraId="4DFD0045" w14:textId="5558434B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361A7521" w14:textId="77777777" w:rsidR="00E12CD0" w:rsidRPr="00572DFC" w:rsidRDefault="00E12CD0" w:rsidP="00E12CD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E00432F" w14:textId="300C4782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59" w:type="dxa"/>
          </w:tcPr>
          <w:p w14:paraId="6B1E6665" w14:textId="62201BDE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0" w:type="dxa"/>
          </w:tcPr>
          <w:p w14:paraId="04DA0518" w14:textId="77777777" w:rsidR="00E12CD0" w:rsidRPr="00572DFC" w:rsidRDefault="00E12CD0" w:rsidP="00E12CD0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084B2881" w14:textId="3B021D58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5" w:type="dxa"/>
          </w:tcPr>
          <w:p w14:paraId="5B2C9893" w14:textId="77777777" w:rsidR="00E12CD0" w:rsidRPr="00572DFC" w:rsidRDefault="00E12CD0" w:rsidP="00E12CD0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465DA16C" w14:textId="58E636E9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12CD0" w:rsidRPr="00572DFC" w14:paraId="5EE8F0BA" w14:textId="77777777" w:rsidTr="00E12CD0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7A01F36B" w14:textId="7BEFD787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Total Xylidines  </w:t>
            </w:r>
          </w:p>
        </w:tc>
        <w:tc>
          <w:tcPr>
            <w:tcW w:w="708" w:type="dxa"/>
            <w:vAlign w:val="center"/>
          </w:tcPr>
          <w:p w14:paraId="37E44728" w14:textId="3B2C4490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AA9F7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739CE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615BD8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D364C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4D6240B1" w14:textId="77777777" w:rsidTr="00E12CD0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2C4F1F28" w14:textId="77777777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minoazotoluene, </w:t>
            </w:r>
          </w:p>
          <w:p w14:paraId="68A68100" w14:textId="726B0903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7-56-3</w:t>
            </w:r>
          </w:p>
        </w:tc>
        <w:tc>
          <w:tcPr>
            <w:tcW w:w="708" w:type="dxa"/>
            <w:vAlign w:val="center"/>
          </w:tcPr>
          <w:p w14:paraId="56AFBE55" w14:textId="0F459CDF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59AD9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233BF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781A13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D3621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3FA4E9D3" w14:textId="77777777" w:rsidTr="00E12CD0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770D7102" w14:textId="7C9FD653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Tolu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53-4</w:t>
            </w:r>
          </w:p>
        </w:tc>
        <w:tc>
          <w:tcPr>
            <w:tcW w:w="708" w:type="dxa"/>
            <w:vAlign w:val="center"/>
          </w:tcPr>
          <w:p w14:paraId="59B563BE" w14:textId="1AEE1AA7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06058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3CCE29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BDCB98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851BF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E12CD0" w:rsidRPr="00572DFC" w14:paraId="34DEDF7F" w14:textId="77777777" w:rsidTr="00E12CD0">
        <w:trPr>
          <w:cantSplit/>
          <w:trHeight w:hRule="exact" w:val="567"/>
        </w:trPr>
        <w:tc>
          <w:tcPr>
            <w:tcW w:w="3261" w:type="dxa"/>
            <w:vAlign w:val="center"/>
          </w:tcPr>
          <w:p w14:paraId="3B812CBE" w14:textId="77777777" w:rsidR="00E12CD0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Sum of o-Aminoazotoluene and </w:t>
            </w:r>
          </w:p>
          <w:p w14:paraId="719ACB29" w14:textId="659E5814" w:rsidR="00E12CD0" w:rsidRPr="00572DFC" w:rsidRDefault="00E12CD0" w:rsidP="00E12CD0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o-Toluidine</w:t>
            </w:r>
          </w:p>
        </w:tc>
        <w:tc>
          <w:tcPr>
            <w:tcW w:w="708" w:type="dxa"/>
            <w:vAlign w:val="center"/>
          </w:tcPr>
          <w:p w14:paraId="5A70DA81" w14:textId="06A5D60E" w:rsidR="00E12CD0" w:rsidRPr="00572DFC" w:rsidRDefault="00E12CD0" w:rsidP="00E12CD0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67B7562" w14:textId="77777777" w:rsidR="00E12CD0" w:rsidRPr="00572DFC" w:rsidRDefault="00E12CD0" w:rsidP="00E12CD0">
            <w:pPr>
              <w:ind w:lef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53075F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4E8806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C53713" w14:textId="77777777" w:rsidR="00E12CD0" w:rsidRPr="00572DFC" w:rsidRDefault="00E12CD0" w:rsidP="00E12CD0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bookmarkEnd w:id="3"/>
    <w:p w14:paraId="32E3FCB3" w14:textId="3927C6A6" w:rsidR="00882673" w:rsidRPr="00572DFC" w:rsidRDefault="00882673" w:rsidP="00882673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="00C70B7F">
          <w:rPr>
            <w:rStyle w:val="Hyperlink"/>
            <w:rFonts w:ascii="Arial" w:hAnsi="Arial"/>
            <w:spacing w:val="-2"/>
            <w:sz w:val="20"/>
            <w:lang w:val="en-US"/>
          </w:rPr>
          <w:t>www.kpmd.co.uk/sgs-iis-cts</w:t>
        </w:r>
      </w:hyperlink>
    </w:p>
    <w:p w14:paraId="6F6239FD" w14:textId="77777777" w:rsidR="00882673" w:rsidRPr="005A58A1" w:rsidRDefault="00882673" w:rsidP="00882673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26578C62" w14:textId="77777777" w:rsidR="00882673" w:rsidRDefault="00882673" w:rsidP="00882673">
      <w:pPr>
        <w:rPr>
          <w:rFonts w:ascii="Arial" w:hAnsi="Arial" w:cs="Arial"/>
          <w:b/>
          <w:bCs/>
          <w:sz w:val="22"/>
          <w:szCs w:val="22"/>
        </w:rPr>
      </w:pPr>
    </w:p>
    <w:p w14:paraId="157B9A63" w14:textId="7A4DB2DB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11D37399" w14:textId="78067325" w:rsidR="00E12CD0" w:rsidRDefault="00E12CD0" w:rsidP="00B57D96">
      <w:pPr>
        <w:rPr>
          <w:rFonts w:ascii="Arial" w:hAnsi="Arial" w:cs="Arial"/>
          <w:b/>
          <w:sz w:val="22"/>
          <w:szCs w:val="22"/>
        </w:rPr>
      </w:pPr>
    </w:p>
    <w:p w14:paraId="52FEB3F4" w14:textId="77777777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6289FD2" w14:textId="428E4FE7" w:rsidR="000657C8" w:rsidRPr="00067743" w:rsidRDefault="000657C8" w:rsidP="003013FB">
      <w:pPr>
        <w:tabs>
          <w:tab w:val="left" w:pos="709"/>
          <w:tab w:val="left" w:pos="265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3013FB">
        <w:rPr>
          <w:rFonts w:ascii="Arial" w:hAnsi="Arial" w:cs="Arial"/>
          <w:sz w:val="20"/>
          <w:lang w:val="en-GB"/>
        </w:rPr>
        <w:tab/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753F24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66A600A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grinde</w:t>
      </w:r>
      <w:r>
        <w:rPr>
          <w:rFonts w:ascii="Arial" w:hAnsi="Arial" w:cs="Arial"/>
          <w:sz w:val="20"/>
        </w:rPr>
        <w:t>d</w:t>
      </w:r>
    </w:p>
    <w:p w14:paraId="29F3270B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cut</w:t>
      </w:r>
    </w:p>
    <w:p w14:paraId="702D8871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1DD840C7" w14:textId="478388F0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0C39D129" w14:textId="77777777" w:rsidR="000657C8" w:rsidRDefault="000657C8" w:rsidP="000657C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32ECF5F0" w14:textId="6FD54759" w:rsidR="004B75DA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2119D495" w14:textId="0A224697" w:rsidR="000657C8" w:rsidRPr="00067743" w:rsidRDefault="000657C8" w:rsidP="00A95CC0">
      <w:pPr>
        <w:tabs>
          <w:tab w:val="left" w:pos="284"/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_______________________________________________</w:t>
      </w:r>
      <w:r w:rsidR="004B75DA">
        <w:rPr>
          <w:rFonts w:ascii="Arial" w:hAnsi="Arial" w:cs="Arial"/>
          <w:sz w:val="20"/>
          <w:lang w:val="en-GB"/>
        </w:rPr>
        <w:t>___________________________________</w:t>
      </w:r>
      <w:r w:rsidR="00A95CC0">
        <w:rPr>
          <w:rFonts w:ascii="Arial" w:hAnsi="Arial" w:cs="Arial"/>
          <w:sz w:val="20"/>
          <w:lang w:val="en-GB"/>
        </w:rPr>
        <w:t>_</w:t>
      </w:r>
    </w:p>
    <w:p w14:paraId="6E794621" w14:textId="77777777" w:rsidR="000657C8" w:rsidRPr="00067743" w:rsidRDefault="000657C8" w:rsidP="000657C8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3D8440B9" w14:textId="2FC404CA" w:rsidR="000657C8" w:rsidRPr="00AC43FE" w:rsidRDefault="000657C8" w:rsidP="000657C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15B3BFDE" w14:textId="77777777" w:rsidR="000657C8" w:rsidRPr="00067743" w:rsidRDefault="000657C8" w:rsidP="00A95CC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BD46624" w14:textId="77777777" w:rsidR="000657C8" w:rsidRPr="00067743" w:rsidRDefault="000657C8" w:rsidP="000657C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E5F394A" w14:textId="77777777" w:rsidR="000657C8" w:rsidRPr="00067743" w:rsidRDefault="000657C8" w:rsidP="000657C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B6C0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B6C0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4082F7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34159">
      <w:rPr>
        <w:sz w:val="24"/>
      </w:rPr>
      <w:t>4</w:t>
    </w:r>
    <w:r w:rsidR="00E00331">
      <w:rPr>
        <w:sz w:val="24"/>
      </w:rPr>
      <w:t>A0</w:t>
    </w:r>
    <w:r w:rsidR="004853D2">
      <w:rPr>
        <w:sz w:val="24"/>
      </w:rPr>
      <w:t>2</w:t>
    </w:r>
  </w:p>
  <w:p w14:paraId="00CF6036" w14:textId="1B94B04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E00331">
      <w:rPr>
        <w:sz w:val="24"/>
      </w:rPr>
      <w:t>Leather</w:t>
    </w:r>
    <w:r w:rsidR="00986152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99364B9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B57F1">
      <w:rPr>
        <w:rFonts w:ascii="Arial" w:hAnsi="Arial" w:cs="Arial"/>
        <w:b/>
      </w:rPr>
      <w:t>Jan</w:t>
    </w:r>
    <w:r w:rsidR="00E00331">
      <w:rPr>
        <w:rFonts w:ascii="Arial" w:hAnsi="Arial" w:cs="Arial"/>
        <w:b/>
      </w:rPr>
      <w:t xml:space="preserve">uary </w:t>
    </w:r>
    <w:r w:rsidR="00834159">
      <w:rPr>
        <w:rFonts w:ascii="Arial" w:hAnsi="Arial" w:cs="Arial"/>
        <w:b/>
      </w:rPr>
      <w:t>17</w:t>
    </w:r>
    <w:r w:rsidRPr="005D3E95">
      <w:rPr>
        <w:rFonts w:ascii="Arial" w:hAnsi="Arial" w:cs="Arial"/>
        <w:b/>
      </w:rPr>
      <w:t xml:space="preserve"> – </w:t>
    </w:r>
    <w:r w:rsidR="00834159">
      <w:rPr>
        <w:rFonts w:ascii="Arial" w:hAnsi="Arial" w:cs="Arial"/>
        <w:b/>
      </w:rPr>
      <w:t>February</w:t>
    </w:r>
    <w:r w:rsidR="00E00331">
      <w:rPr>
        <w:rFonts w:ascii="Arial" w:hAnsi="Arial" w:cs="Arial"/>
        <w:b/>
      </w:rPr>
      <w:t xml:space="preserve"> </w:t>
    </w:r>
    <w:r w:rsidR="00834159">
      <w:rPr>
        <w:rFonts w:ascii="Arial" w:hAnsi="Arial" w:cs="Arial"/>
        <w:b/>
      </w:rPr>
      <w:t>2</w:t>
    </w:r>
    <w:r w:rsidR="004B57F1">
      <w:rPr>
        <w:rFonts w:ascii="Arial" w:hAnsi="Arial" w:cs="Arial"/>
        <w:b/>
      </w:rPr>
      <w:t>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34159">
      <w:rPr>
        <w:rFonts w:ascii="Arial" w:hAnsi="Arial" w:cs="Arial"/>
        <w:b/>
      </w:rPr>
      <w:t>4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778913045">
    <w:abstractNumId w:val="17"/>
  </w:num>
  <w:num w:numId="2" w16cid:durableId="146359382">
    <w:abstractNumId w:val="12"/>
  </w:num>
  <w:num w:numId="3" w16cid:durableId="368644988">
    <w:abstractNumId w:val="16"/>
  </w:num>
  <w:num w:numId="4" w16cid:durableId="1240214937">
    <w:abstractNumId w:val="8"/>
  </w:num>
  <w:num w:numId="5" w16cid:durableId="360277372">
    <w:abstractNumId w:val="32"/>
  </w:num>
  <w:num w:numId="6" w16cid:durableId="994378936">
    <w:abstractNumId w:val="9"/>
  </w:num>
  <w:num w:numId="7" w16cid:durableId="381516196">
    <w:abstractNumId w:val="22"/>
  </w:num>
  <w:num w:numId="8" w16cid:durableId="416678353">
    <w:abstractNumId w:val="26"/>
  </w:num>
  <w:num w:numId="9" w16cid:durableId="852765052">
    <w:abstractNumId w:val="14"/>
  </w:num>
  <w:num w:numId="10" w16cid:durableId="517162958">
    <w:abstractNumId w:val="28"/>
  </w:num>
  <w:num w:numId="11" w16cid:durableId="419454088">
    <w:abstractNumId w:val="13"/>
  </w:num>
  <w:num w:numId="12" w16cid:durableId="953637273">
    <w:abstractNumId w:val="2"/>
  </w:num>
  <w:num w:numId="13" w16cid:durableId="1969703821">
    <w:abstractNumId w:val="10"/>
  </w:num>
  <w:num w:numId="14" w16cid:durableId="1971544818">
    <w:abstractNumId w:val="31"/>
  </w:num>
  <w:num w:numId="15" w16cid:durableId="2047558936">
    <w:abstractNumId w:val="20"/>
  </w:num>
  <w:num w:numId="16" w16cid:durableId="2101635689">
    <w:abstractNumId w:val="11"/>
  </w:num>
  <w:num w:numId="17" w16cid:durableId="1859998682">
    <w:abstractNumId w:val="18"/>
  </w:num>
  <w:num w:numId="18" w16cid:durableId="1611162717">
    <w:abstractNumId w:val="19"/>
  </w:num>
  <w:num w:numId="19" w16cid:durableId="941842116">
    <w:abstractNumId w:val="24"/>
  </w:num>
  <w:num w:numId="20" w16cid:durableId="774248973">
    <w:abstractNumId w:val="6"/>
  </w:num>
  <w:num w:numId="21" w16cid:durableId="454181963">
    <w:abstractNumId w:val="1"/>
  </w:num>
  <w:num w:numId="22" w16cid:durableId="356319779">
    <w:abstractNumId w:val="7"/>
  </w:num>
  <w:num w:numId="23" w16cid:durableId="2132623073">
    <w:abstractNumId w:val="23"/>
  </w:num>
  <w:num w:numId="24" w16cid:durableId="239561307">
    <w:abstractNumId w:val="15"/>
  </w:num>
  <w:num w:numId="25" w16cid:durableId="1858887614">
    <w:abstractNumId w:val="30"/>
  </w:num>
  <w:num w:numId="26" w16cid:durableId="963077334">
    <w:abstractNumId w:val="25"/>
  </w:num>
  <w:num w:numId="27" w16cid:durableId="1513370395">
    <w:abstractNumId w:val="21"/>
  </w:num>
  <w:num w:numId="28" w16cid:durableId="1092049553">
    <w:abstractNumId w:val="3"/>
  </w:num>
  <w:num w:numId="29" w16cid:durableId="1999386128">
    <w:abstractNumId w:val="0"/>
  </w:num>
  <w:num w:numId="30" w16cid:durableId="1973974470">
    <w:abstractNumId w:val="31"/>
  </w:num>
  <w:num w:numId="31" w16cid:durableId="816799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6181805">
    <w:abstractNumId w:val="29"/>
  </w:num>
  <w:num w:numId="33" w16cid:durableId="1340422797">
    <w:abstractNumId w:val="5"/>
  </w:num>
  <w:num w:numId="34" w16cid:durableId="15122541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41CF"/>
    <w:rsid w:val="00024BC6"/>
    <w:rsid w:val="00027F27"/>
    <w:rsid w:val="00034795"/>
    <w:rsid w:val="00040A3C"/>
    <w:rsid w:val="000657C8"/>
    <w:rsid w:val="00070280"/>
    <w:rsid w:val="00094235"/>
    <w:rsid w:val="00094F3E"/>
    <w:rsid w:val="000A29C9"/>
    <w:rsid w:val="000A3325"/>
    <w:rsid w:val="000A4D44"/>
    <w:rsid w:val="000A615F"/>
    <w:rsid w:val="000B2ECD"/>
    <w:rsid w:val="000B462A"/>
    <w:rsid w:val="000C234B"/>
    <w:rsid w:val="000D4E69"/>
    <w:rsid w:val="000D67CC"/>
    <w:rsid w:val="000E31DC"/>
    <w:rsid w:val="000F1E8D"/>
    <w:rsid w:val="000F7E2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82234"/>
    <w:rsid w:val="0018248E"/>
    <w:rsid w:val="00182C94"/>
    <w:rsid w:val="001902BC"/>
    <w:rsid w:val="00193159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3CDA"/>
    <w:rsid w:val="001E55F5"/>
    <w:rsid w:val="001E7A22"/>
    <w:rsid w:val="001F0924"/>
    <w:rsid w:val="001F1ACB"/>
    <w:rsid w:val="001F2FC9"/>
    <w:rsid w:val="0022203D"/>
    <w:rsid w:val="00224A41"/>
    <w:rsid w:val="0022714F"/>
    <w:rsid w:val="00234D33"/>
    <w:rsid w:val="00237F91"/>
    <w:rsid w:val="002402DE"/>
    <w:rsid w:val="0024147B"/>
    <w:rsid w:val="00245682"/>
    <w:rsid w:val="00245CF0"/>
    <w:rsid w:val="00252D1F"/>
    <w:rsid w:val="0026669E"/>
    <w:rsid w:val="002712D2"/>
    <w:rsid w:val="00271903"/>
    <w:rsid w:val="00282019"/>
    <w:rsid w:val="00293619"/>
    <w:rsid w:val="002A35D4"/>
    <w:rsid w:val="002B17D4"/>
    <w:rsid w:val="002B1EAD"/>
    <w:rsid w:val="002B7AA8"/>
    <w:rsid w:val="002B7EFA"/>
    <w:rsid w:val="002C3F07"/>
    <w:rsid w:val="002E0B79"/>
    <w:rsid w:val="003013FB"/>
    <w:rsid w:val="00306531"/>
    <w:rsid w:val="003106AE"/>
    <w:rsid w:val="00321E27"/>
    <w:rsid w:val="003465CA"/>
    <w:rsid w:val="0034713D"/>
    <w:rsid w:val="00347EE0"/>
    <w:rsid w:val="00355E20"/>
    <w:rsid w:val="003642A9"/>
    <w:rsid w:val="00367193"/>
    <w:rsid w:val="003672ED"/>
    <w:rsid w:val="003737A6"/>
    <w:rsid w:val="00376E29"/>
    <w:rsid w:val="00386A16"/>
    <w:rsid w:val="00392907"/>
    <w:rsid w:val="00396A83"/>
    <w:rsid w:val="003A2376"/>
    <w:rsid w:val="003A7F45"/>
    <w:rsid w:val="003B5E7B"/>
    <w:rsid w:val="003C2781"/>
    <w:rsid w:val="003C4056"/>
    <w:rsid w:val="003E6D29"/>
    <w:rsid w:val="003F03AC"/>
    <w:rsid w:val="003F04B1"/>
    <w:rsid w:val="003F10B4"/>
    <w:rsid w:val="003F3ABB"/>
    <w:rsid w:val="004004B3"/>
    <w:rsid w:val="0040252D"/>
    <w:rsid w:val="004040E6"/>
    <w:rsid w:val="004063C8"/>
    <w:rsid w:val="00421AC0"/>
    <w:rsid w:val="004232B7"/>
    <w:rsid w:val="00430BC3"/>
    <w:rsid w:val="00432B9C"/>
    <w:rsid w:val="00435DEC"/>
    <w:rsid w:val="00442B36"/>
    <w:rsid w:val="00447019"/>
    <w:rsid w:val="00463B3F"/>
    <w:rsid w:val="00464453"/>
    <w:rsid w:val="00465D78"/>
    <w:rsid w:val="0047429C"/>
    <w:rsid w:val="00482303"/>
    <w:rsid w:val="004853D2"/>
    <w:rsid w:val="004A6E95"/>
    <w:rsid w:val="004B3ED1"/>
    <w:rsid w:val="004B4F1D"/>
    <w:rsid w:val="004B57F1"/>
    <w:rsid w:val="004B75DA"/>
    <w:rsid w:val="004C66FF"/>
    <w:rsid w:val="004D5944"/>
    <w:rsid w:val="004E1D7D"/>
    <w:rsid w:val="004E3D2E"/>
    <w:rsid w:val="004F34C0"/>
    <w:rsid w:val="004F5B36"/>
    <w:rsid w:val="0050587F"/>
    <w:rsid w:val="00506645"/>
    <w:rsid w:val="0051064A"/>
    <w:rsid w:val="005207E6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57D9"/>
    <w:rsid w:val="00567228"/>
    <w:rsid w:val="00570B4B"/>
    <w:rsid w:val="00572DFC"/>
    <w:rsid w:val="00576533"/>
    <w:rsid w:val="0059287A"/>
    <w:rsid w:val="005963A0"/>
    <w:rsid w:val="005A5858"/>
    <w:rsid w:val="005C698E"/>
    <w:rsid w:val="005C7BD0"/>
    <w:rsid w:val="005D20C7"/>
    <w:rsid w:val="005D2855"/>
    <w:rsid w:val="005D3E95"/>
    <w:rsid w:val="005E7919"/>
    <w:rsid w:val="005F28B0"/>
    <w:rsid w:val="0061432C"/>
    <w:rsid w:val="00621472"/>
    <w:rsid w:val="006271F6"/>
    <w:rsid w:val="006305B8"/>
    <w:rsid w:val="00631414"/>
    <w:rsid w:val="00635287"/>
    <w:rsid w:val="00637D6C"/>
    <w:rsid w:val="00643A43"/>
    <w:rsid w:val="006529ED"/>
    <w:rsid w:val="0065574B"/>
    <w:rsid w:val="0065657C"/>
    <w:rsid w:val="006623F6"/>
    <w:rsid w:val="00665264"/>
    <w:rsid w:val="00671116"/>
    <w:rsid w:val="00672F84"/>
    <w:rsid w:val="006833D8"/>
    <w:rsid w:val="00685601"/>
    <w:rsid w:val="00694817"/>
    <w:rsid w:val="006971E0"/>
    <w:rsid w:val="006B61B5"/>
    <w:rsid w:val="006B7610"/>
    <w:rsid w:val="006C50C3"/>
    <w:rsid w:val="006C7932"/>
    <w:rsid w:val="006E03EE"/>
    <w:rsid w:val="006F128D"/>
    <w:rsid w:val="006F559F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85FD4"/>
    <w:rsid w:val="00790B85"/>
    <w:rsid w:val="00792B8E"/>
    <w:rsid w:val="007A075B"/>
    <w:rsid w:val="007A697D"/>
    <w:rsid w:val="007B38E8"/>
    <w:rsid w:val="007C317A"/>
    <w:rsid w:val="007C321A"/>
    <w:rsid w:val="007C446A"/>
    <w:rsid w:val="007D2912"/>
    <w:rsid w:val="007D5B75"/>
    <w:rsid w:val="007E55BB"/>
    <w:rsid w:val="007E64E1"/>
    <w:rsid w:val="007F10FE"/>
    <w:rsid w:val="0080360E"/>
    <w:rsid w:val="00825DBD"/>
    <w:rsid w:val="00832567"/>
    <w:rsid w:val="00834159"/>
    <w:rsid w:val="00840D80"/>
    <w:rsid w:val="0084436B"/>
    <w:rsid w:val="00850D51"/>
    <w:rsid w:val="00851736"/>
    <w:rsid w:val="00851C9E"/>
    <w:rsid w:val="00852A4E"/>
    <w:rsid w:val="00865A3D"/>
    <w:rsid w:val="00872162"/>
    <w:rsid w:val="00872280"/>
    <w:rsid w:val="00881248"/>
    <w:rsid w:val="008818F3"/>
    <w:rsid w:val="00882673"/>
    <w:rsid w:val="00891CED"/>
    <w:rsid w:val="008A6B8D"/>
    <w:rsid w:val="008B07CA"/>
    <w:rsid w:val="008D2185"/>
    <w:rsid w:val="00906739"/>
    <w:rsid w:val="00913D4D"/>
    <w:rsid w:val="009161C9"/>
    <w:rsid w:val="00917372"/>
    <w:rsid w:val="00933C53"/>
    <w:rsid w:val="00936140"/>
    <w:rsid w:val="00937706"/>
    <w:rsid w:val="00941141"/>
    <w:rsid w:val="009421F4"/>
    <w:rsid w:val="00943667"/>
    <w:rsid w:val="009539D3"/>
    <w:rsid w:val="0095479A"/>
    <w:rsid w:val="00956301"/>
    <w:rsid w:val="00962A34"/>
    <w:rsid w:val="00962AA9"/>
    <w:rsid w:val="009732D1"/>
    <w:rsid w:val="00986152"/>
    <w:rsid w:val="0098769D"/>
    <w:rsid w:val="00987AA9"/>
    <w:rsid w:val="009953D5"/>
    <w:rsid w:val="00996671"/>
    <w:rsid w:val="009A01EE"/>
    <w:rsid w:val="009A1CD2"/>
    <w:rsid w:val="009A5C4A"/>
    <w:rsid w:val="009B12F4"/>
    <w:rsid w:val="009B4208"/>
    <w:rsid w:val="009B4B66"/>
    <w:rsid w:val="009B50DA"/>
    <w:rsid w:val="009D5D48"/>
    <w:rsid w:val="009F0B9C"/>
    <w:rsid w:val="009F0C65"/>
    <w:rsid w:val="009F46C6"/>
    <w:rsid w:val="009F5B16"/>
    <w:rsid w:val="00A049BE"/>
    <w:rsid w:val="00A100F0"/>
    <w:rsid w:val="00A11131"/>
    <w:rsid w:val="00A205DA"/>
    <w:rsid w:val="00A35988"/>
    <w:rsid w:val="00A35BD2"/>
    <w:rsid w:val="00A362A2"/>
    <w:rsid w:val="00A37662"/>
    <w:rsid w:val="00A4069E"/>
    <w:rsid w:val="00A46463"/>
    <w:rsid w:val="00A53A8C"/>
    <w:rsid w:val="00A53A9B"/>
    <w:rsid w:val="00A6711B"/>
    <w:rsid w:val="00A70648"/>
    <w:rsid w:val="00A81BD2"/>
    <w:rsid w:val="00A85A77"/>
    <w:rsid w:val="00A87585"/>
    <w:rsid w:val="00A87655"/>
    <w:rsid w:val="00A90004"/>
    <w:rsid w:val="00A94483"/>
    <w:rsid w:val="00A95CC0"/>
    <w:rsid w:val="00AA1C0E"/>
    <w:rsid w:val="00AA30F0"/>
    <w:rsid w:val="00AA4124"/>
    <w:rsid w:val="00AA6759"/>
    <w:rsid w:val="00AB106F"/>
    <w:rsid w:val="00AB219A"/>
    <w:rsid w:val="00AB44BC"/>
    <w:rsid w:val="00AC7892"/>
    <w:rsid w:val="00AE0E84"/>
    <w:rsid w:val="00AE4DA6"/>
    <w:rsid w:val="00AE7132"/>
    <w:rsid w:val="00AF394C"/>
    <w:rsid w:val="00B115CB"/>
    <w:rsid w:val="00B27CAD"/>
    <w:rsid w:val="00B32073"/>
    <w:rsid w:val="00B3629D"/>
    <w:rsid w:val="00B40BCB"/>
    <w:rsid w:val="00B46D4D"/>
    <w:rsid w:val="00B53652"/>
    <w:rsid w:val="00B5386A"/>
    <w:rsid w:val="00B54482"/>
    <w:rsid w:val="00B57D96"/>
    <w:rsid w:val="00B6415E"/>
    <w:rsid w:val="00B7614A"/>
    <w:rsid w:val="00B765A8"/>
    <w:rsid w:val="00B76F31"/>
    <w:rsid w:val="00BA23E0"/>
    <w:rsid w:val="00BA2EDF"/>
    <w:rsid w:val="00BA4E5C"/>
    <w:rsid w:val="00BA5EA6"/>
    <w:rsid w:val="00BB2EB4"/>
    <w:rsid w:val="00BC2020"/>
    <w:rsid w:val="00BC27B3"/>
    <w:rsid w:val="00BC28D4"/>
    <w:rsid w:val="00BC364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51F31"/>
    <w:rsid w:val="00C61524"/>
    <w:rsid w:val="00C61748"/>
    <w:rsid w:val="00C62441"/>
    <w:rsid w:val="00C62F46"/>
    <w:rsid w:val="00C64566"/>
    <w:rsid w:val="00C70B7F"/>
    <w:rsid w:val="00C732C0"/>
    <w:rsid w:val="00C73815"/>
    <w:rsid w:val="00C9235D"/>
    <w:rsid w:val="00CA26A6"/>
    <w:rsid w:val="00CA6AEB"/>
    <w:rsid w:val="00CB302A"/>
    <w:rsid w:val="00CB7506"/>
    <w:rsid w:val="00CC01AF"/>
    <w:rsid w:val="00CE5E3A"/>
    <w:rsid w:val="00CF05C3"/>
    <w:rsid w:val="00D04E8F"/>
    <w:rsid w:val="00D10B1A"/>
    <w:rsid w:val="00D208D4"/>
    <w:rsid w:val="00D31C99"/>
    <w:rsid w:val="00D320A0"/>
    <w:rsid w:val="00D3340F"/>
    <w:rsid w:val="00D365EB"/>
    <w:rsid w:val="00D43A89"/>
    <w:rsid w:val="00D46AB2"/>
    <w:rsid w:val="00D47937"/>
    <w:rsid w:val="00D54C42"/>
    <w:rsid w:val="00D63B0D"/>
    <w:rsid w:val="00D72478"/>
    <w:rsid w:val="00D73235"/>
    <w:rsid w:val="00DA091A"/>
    <w:rsid w:val="00DA15A5"/>
    <w:rsid w:val="00DB323D"/>
    <w:rsid w:val="00DB6C03"/>
    <w:rsid w:val="00DB6D8C"/>
    <w:rsid w:val="00DB6E6C"/>
    <w:rsid w:val="00DC30C8"/>
    <w:rsid w:val="00DC4091"/>
    <w:rsid w:val="00DE5A4D"/>
    <w:rsid w:val="00DF5D5B"/>
    <w:rsid w:val="00DF6E56"/>
    <w:rsid w:val="00DF6E77"/>
    <w:rsid w:val="00E00331"/>
    <w:rsid w:val="00E12CD0"/>
    <w:rsid w:val="00E14E2C"/>
    <w:rsid w:val="00E41A49"/>
    <w:rsid w:val="00E41DDC"/>
    <w:rsid w:val="00E50BF4"/>
    <w:rsid w:val="00E70C5A"/>
    <w:rsid w:val="00E77E86"/>
    <w:rsid w:val="00E80865"/>
    <w:rsid w:val="00EB4D5B"/>
    <w:rsid w:val="00EB6D74"/>
    <w:rsid w:val="00ED0E66"/>
    <w:rsid w:val="00ED3D19"/>
    <w:rsid w:val="00ED7127"/>
    <w:rsid w:val="00ED7E07"/>
    <w:rsid w:val="00EE04CA"/>
    <w:rsid w:val="00EE673A"/>
    <w:rsid w:val="00EF1933"/>
    <w:rsid w:val="00EF7582"/>
    <w:rsid w:val="00F06F38"/>
    <w:rsid w:val="00F118D1"/>
    <w:rsid w:val="00F142FB"/>
    <w:rsid w:val="00F173A6"/>
    <w:rsid w:val="00F322F7"/>
    <w:rsid w:val="00F37D32"/>
    <w:rsid w:val="00F5728D"/>
    <w:rsid w:val="00F8499F"/>
    <w:rsid w:val="00F8719A"/>
    <w:rsid w:val="00F87456"/>
    <w:rsid w:val="00F9791E"/>
    <w:rsid w:val="00FA03B8"/>
    <w:rsid w:val="00FB02C8"/>
    <w:rsid w:val="00FB221F"/>
    <w:rsid w:val="00FB2D94"/>
    <w:rsid w:val="00FC4245"/>
    <w:rsid w:val="00FC5D7C"/>
    <w:rsid w:val="00FD07E9"/>
    <w:rsid w:val="00FD6278"/>
    <w:rsid w:val="00FE032D"/>
    <w:rsid w:val="00FE31EB"/>
    <w:rsid w:val="00FE5E0F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116"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6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6936-61A0-4307-B311-AE734A8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83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01</cp:revision>
  <cp:lastPrinted>2018-04-13T06:36:00Z</cp:lastPrinted>
  <dcterms:created xsi:type="dcterms:W3CDTF">2021-12-23T13:11:00Z</dcterms:created>
  <dcterms:modified xsi:type="dcterms:W3CDTF">2023-12-04T14:25:00Z</dcterms:modified>
</cp:coreProperties>
</file>